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7306F" w14:textId="054B4B16" w:rsidR="00DC6E5D" w:rsidRDefault="004E51F2" w:rsidP="004E51F2">
      <w:pPr>
        <w:pStyle w:val="Titolo1"/>
      </w:pPr>
      <w:r>
        <w:t>Progetto Pervasive Computing e Cloud</w:t>
      </w:r>
    </w:p>
    <w:p w14:paraId="348C3122" w14:textId="0145AA4A" w:rsidR="004E51F2" w:rsidRDefault="004E51F2" w:rsidP="004E51F2"/>
    <w:p w14:paraId="68A2908D" w14:textId="1DB92E56" w:rsidR="004E51F2" w:rsidRPr="004C1027" w:rsidRDefault="004E51F2" w:rsidP="004E51F2">
      <w:pPr>
        <w:rPr>
          <w:b/>
          <w:bCs/>
        </w:rPr>
      </w:pPr>
      <w:r w:rsidRPr="004C1027">
        <w:rPr>
          <w:b/>
          <w:bCs/>
        </w:rPr>
        <w:t>Regole generali:</w:t>
      </w:r>
    </w:p>
    <w:p w14:paraId="37B4EA54" w14:textId="16A0B066" w:rsidR="004E51F2" w:rsidRDefault="004E51F2" w:rsidP="004E51F2">
      <w:pPr>
        <w:pStyle w:val="Paragrafoelenco"/>
        <w:numPr>
          <w:ilvl w:val="0"/>
          <w:numId w:val="1"/>
        </w:numPr>
        <w:ind w:left="284" w:hanging="284"/>
      </w:pPr>
      <w:r>
        <w:t>Dovete creare un progetto su GitHub dove caricare il vostro codice. Ogni partecipante del gruppo di lavoro deve effettuare i commit delle sue parti di codice.</w:t>
      </w:r>
    </w:p>
    <w:p w14:paraId="45F8066E" w14:textId="15426BC5" w:rsidR="004E51F2" w:rsidRDefault="004E51F2" w:rsidP="004E51F2">
      <w:pPr>
        <w:pStyle w:val="Paragrafoelenco"/>
        <w:numPr>
          <w:ilvl w:val="0"/>
          <w:numId w:val="1"/>
        </w:numPr>
        <w:ind w:left="284" w:hanging="284"/>
      </w:pPr>
      <w:r>
        <w:t>Al momento dell’esame Il progetto deve essere in esecuzione sul cloud</w:t>
      </w:r>
    </w:p>
    <w:p w14:paraId="302D28C1" w14:textId="77663A5D" w:rsidR="004E51F2" w:rsidRDefault="004E51F2" w:rsidP="004E51F2">
      <w:pPr>
        <w:pStyle w:val="Paragrafoelenco"/>
        <w:numPr>
          <w:ilvl w:val="0"/>
          <w:numId w:val="1"/>
        </w:numPr>
        <w:ind w:left="284" w:hanging="284"/>
      </w:pPr>
      <w:r>
        <w:t>L’esame consisterà in una presentazione dell’idea sviluppata</w:t>
      </w:r>
      <w:r w:rsidR="004C1027">
        <w:t>, supportata da 4-5 slides. E una discussione sul codice creato.</w:t>
      </w:r>
    </w:p>
    <w:p w14:paraId="25F33F3D" w14:textId="1A325BDC" w:rsidR="004E51F2" w:rsidRPr="004C1027" w:rsidRDefault="004E51F2" w:rsidP="004E51F2">
      <w:pPr>
        <w:rPr>
          <w:b/>
          <w:bCs/>
        </w:rPr>
      </w:pPr>
      <w:r w:rsidRPr="004C1027">
        <w:rPr>
          <w:b/>
          <w:bCs/>
        </w:rPr>
        <w:t>Argomento</w:t>
      </w:r>
      <w:r w:rsidR="004C1027" w:rsidRPr="004C1027">
        <w:rPr>
          <w:b/>
          <w:bCs/>
        </w:rPr>
        <w:t>:</w:t>
      </w:r>
    </w:p>
    <w:p w14:paraId="4CE16C61" w14:textId="1A85922B" w:rsidR="00A7584C" w:rsidRDefault="004C1027" w:rsidP="004E51F2">
      <w:r>
        <w:t xml:space="preserve">Creare un sistema </w:t>
      </w:r>
      <w:r w:rsidR="00433FFD">
        <w:t xml:space="preserve">di </w:t>
      </w:r>
      <w:r w:rsidR="00972F6E">
        <w:t>che analizzi i dati di provenienti da un dispositivo Arduino</w:t>
      </w:r>
      <w:r w:rsidR="00A7584C">
        <w:t>.</w:t>
      </w:r>
    </w:p>
    <w:p w14:paraId="29FDF7C9" w14:textId="4F3647F5" w:rsidR="00972F6E" w:rsidRDefault="00972F6E" w:rsidP="004E51F2">
      <w:r>
        <w:t xml:space="preserve">Arduino è connesso a un sensore di temperatura, un led, un cicalino ed (facoltativamente) un sensore di contatto. Il sistema è posizionato su un frigo e monitora la temperatura, </w:t>
      </w:r>
      <w:r>
        <w:t>facoltativamente</w:t>
      </w:r>
      <w:r>
        <w:t xml:space="preserve"> lo stato di apertura dello sportella e avvisa tramite led e cicalino situazioni anomale</w:t>
      </w:r>
    </w:p>
    <w:p w14:paraId="214975A1" w14:textId="02523999" w:rsidR="004C1027" w:rsidRPr="00FB5390" w:rsidRDefault="00FB5390" w:rsidP="004E51F2">
      <w:r w:rsidRPr="00FB5390">
        <w:t>In particolare, occorre:</w:t>
      </w:r>
    </w:p>
    <w:p w14:paraId="46B49835" w14:textId="028B7C39" w:rsidR="00972F6E" w:rsidRDefault="00972F6E" w:rsidP="00972F6E">
      <w:pPr>
        <w:pStyle w:val="Paragrafoelenco"/>
        <w:numPr>
          <w:ilvl w:val="0"/>
          <w:numId w:val="2"/>
        </w:numPr>
        <w:ind w:left="426" w:hanging="426"/>
      </w:pPr>
      <w:r>
        <w:t>Arduino invia i dati di temperatura e apertura e chiusura sportello a un server</w:t>
      </w:r>
    </w:p>
    <w:p w14:paraId="3B28133B" w14:textId="77777777" w:rsidR="00972F6E" w:rsidRDefault="00972F6E" w:rsidP="00972F6E">
      <w:pPr>
        <w:pStyle w:val="Paragrafoelenco"/>
        <w:numPr>
          <w:ilvl w:val="0"/>
          <w:numId w:val="2"/>
        </w:numPr>
        <w:ind w:left="426" w:hanging="426"/>
      </w:pPr>
      <w:r>
        <w:t>Il server memorizza i dati in un db firestore</w:t>
      </w:r>
    </w:p>
    <w:p w14:paraId="45F6E4C2" w14:textId="0565DFA2" w:rsidR="00972F6E" w:rsidRDefault="00972F6E" w:rsidP="00972F6E">
      <w:pPr>
        <w:pStyle w:val="Paragrafoelenco"/>
        <w:numPr>
          <w:ilvl w:val="0"/>
          <w:numId w:val="2"/>
        </w:numPr>
        <w:ind w:left="426" w:hanging="426"/>
      </w:pPr>
      <w:r>
        <w:t>Il server permette di vedere il grafico con le temperature, deve essere possibile filtrare il grafico per uno specifico intervallo di tempo (es. voglio vedere le temperature dalle 10:00 alle 12:00)</w:t>
      </w:r>
    </w:p>
    <w:p w14:paraId="361B12E5" w14:textId="4DAB44FA" w:rsidR="00A7584C" w:rsidRDefault="00972F6E" w:rsidP="00972F6E">
      <w:pPr>
        <w:pStyle w:val="Paragrafoelenco"/>
        <w:numPr>
          <w:ilvl w:val="0"/>
          <w:numId w:val="2"/>
        </w:numPr>
        <w:ind w:left="426" w:hanging="426"/>
      </w:pPr>
      <w:r>
        <w:t>Nel caso la temperatura salga per un certo intervallo il server invia un messaggio ad Arduino che accende led e cicalino (è importante che il comando di allarme arrivi dal server)</w:t>
      </w:r>
    </w:p>
    <w:p w14:paraId="1B364D60" w14:textId="2638CAE0" w:rsidR="00111EFF" w:rsidRDefault="00111EFF" w:rsidP="00972F6E">
      <w:pPr>
        <w:pStyle w:val="Paragrafoelenco"/>
        <w:numPr>
          <w:ilvl w:val="0"/>
          <w:numId w:val="2"/>
        </w:numPr>
        <w:ind w:left="426" w:hanging="426"/>
      </w:pPr>
      <w:r>
        <w:t>(facoltativo) il server memorizza anche lo stato di apertura/chiusura del portello e manda l’allarme nel caso lo sportello resti aperto per più di 30 secondi</w:t>
      </w:r>
    </w:p>
    <w:p w14:paraId="0008FCA5" w14:textId="222E5316" w:rsidR="00111EFF" w:rsidRPr="004E51F2" w:rsidRDefault="00111EFF" w:rsidP="00972F6E">
      <w:pPr>
        <w:pStyle w:val="Paragrafoelenco"/>
        <w:numPr>
          <w:ilvl w:val="0"/>
          <w:numId w:val="2"/>
        </w:numPr>
        <w:ind w:left="426" w:hanging="426"/>
      </w:pPr>
      <w:r>
        <w:t>Una pagina del server mostra un pulsante con il quale è possibile far partire led e cicalino da remoto</w:t>
      </w:r>
    </w:p>
    <w:sectPr w:rsidR="00111EFF" w:rsidRPr="004E5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D009A"/>
    <w:multiLevelType w:val="hybridMultilevel"/>
    <w:tmpl w:val="7F8C8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163F2"/>
    <w:multiLevelType w:val="hybridMultilevel"/>
    <w:tmpl w:val="FD844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53096">
    <w:abstractNumId w:val="1"/>
  </w:num>
  <w:num w:numId="2" w16cid:durableId="94280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B9"/>
    <w:rsid w:val="00111EFF"/>
    <w:rsid w:val="00153730"/>
    <w:rsid w:val="00433FFD"/>
    <w:rsid w:val="004903B9"/>
    <w:rsid w:val="004C1027"/>
    <w:rsid w:val="004E466C"/>
    <w:rsid w:val="004E51F2"/>
    <w:rsid w:val="007C5BB9"/>
    <w:rsid w:val="00923959"/>
    <w:rsid w:val="00972F6E"/>
    <w:rsid w:val="00A073E1"/>
    <w:rsid w:val="00A7584C"/>
    <w:rsid w:val="00B36853"/>
    <w:rsid w:val="00BC4DCC"/>
    <w:rsid w:val="00C37A40"/>
    <w:rsid w:val="00CA1880"/>
    <w:rsid w:val="00DC6E5D"/>
    <w:rsid w:val="00E324EE"/>
    <w:rsid w:val="00E8477C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8837"/>
  <w15:chartTrackingRefBased/>
  <w15:docId w15:val="{064B894F-624D-4A5E-A3B7-56D7556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5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E51F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10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2746-D2FC-43AE-968D-D5E75468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 MAMEI</cp:lastModifiedBy>
  <cp:revision>11</cp:revision>
  <dcterms:created xsi:type="dcterms:W3CDTF">2022-04-15T10:37:00Z</dcterms:created>
  <dcterms:modified xsi:type="dcterms:W3CDTF">2024-06-28T15:40:00Z</dcterms:modified>
</cp:coreProperties>
</file>